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9138" w14:textId="432819C0" w:rsidR="00D63874" w:rsidRPr="00BB472C" w:rsidRDefault="00D63874" w:rsidP="00D63874">
      <w:pPr>
        <w:spacing w:line="360" w:lineRule="exact"/>
        <w:jc w:val="center"/>
        <w:rPr>
          <w:rFonts w:ascii="A-OTF 見出ゴMB31 Pro MB31" w:eastAsia="A-OTF 見出ゴMB31 Pro MB31"/>
          <w:sz w:val="36"/>
          <w:szCs w:val="36"/>
        </w:rPr>
      </w:pPr>
      <w:r w:rsidRPr="00BB472C">
        <w:rPr>
          <w:rFonts w:ascii="A-OTF 見出ゴMB31 Pro MB31" w:eastAsia="A-OTF 見出ゴMB31 Pro MB31" w:hint="eastAsia"/>
          <w:sz w:val="36"/>
          <w:szCs w:val="36"/>
        </w:rPr>
        <w:t>行政区</w:t>
      </w:r>
      <w:r w:rsidR="00EE57A6">
        <w:rPr>
          <w:rFonts w:ascii="A-OTF 見出ゴMB31 Pro MB31" w:eastAsia="A-OTF 見出ゴMB31 Pro MB31" w:hint="eastAsia"/>
          <w:sz w:val="36"/>
          <w:szCs w:val="36"/>
        </w:rPr>
        <w:t>（班）</w:t>
      </w:r>
      <w:r>
        <w:rPr>
          <w:rFonts w:ascii="A-OTF 見出ゴMB31 Pro MB31" w:eastAsia="A-OTF 見出ゴMB31 Pro MB31" w:hint="eastAsia"/>
          <w:sz w:val="36"/>
          <w:szCs w:val="36"/>
        </w:rPr>
        <w:t>戸数等変更</w:t>
      </w:r>
      <w:r w:rsidRPr="00BB472C">
        <w:rPr>
          <w:rFonts w:ascii="A-OTF 見出ゴMB31 Pro MB31" w:eastAsia="A-OTF 見出ゴMB31 Pro MB31" w:hint="eastAsia"/>
          <w:sz w:val="36"/>
          <w:szCs w:val="36"/>
        </w:rPr>
        <w:t>報告書</w:t>
      </w:r>
    </w:p>
    <w:p w14:paraId="618DE137" w14:textId="20DDE83B" w:rsidR="00D63874" w:rsidRDefault="00D63874" w:rsidP="00D63874">
      <w:pPr>
        <w:spacing w:line="360" w:lineRule="exact"/>
        <w:jc w:val="center"/>
        <w:rPr>
          <w:rFonts w:ascii="見出ゴMB31" w:eastAsia="見出ゴMB31"/>
        </w:rPr>
      </w:pPr>
    </w:p>
    <w:p w14:paraId="7C22E3FD" w14:textId="77777777" w:rsidR="006A2D73" w:rsidRDefault="006A2D73" w:rsidP="00D63874">
      <w:pPr>
        <w:spacing w:line="360" w:lineRule="exact"/>
        <w:jc w:val="center"/>
        <w:rPr>
          <w:rFonts w:ascii="見出ゴMB31" w:eastAsia="見出ゴMB31"/>
        </w:rPr>
      </w:pPr>
    </w:p>
    <w:p w14:paraId="1B05ECF3" w14:textId="6F8D7567" w:rsidR="00D63874" w:rsidRDefault="006A2D73" w:rsidP="006A2D73">
      <w:pPr>
        <w:spacing w:line="360" w:lineRule="exact"/>
        <w:jc w:val="right"/>
        <w:rPr>
          <w:rFonts w:ascii="見出ゴMB31" w:eastAsia="見出ゴMB31"/>
          <w:sz w:val="26"/>
          <w:szCs w:val="26"/>
        </w:rPr>
      </w:pPr>
      <w:r>
        <w:rPr>
          <w:rFonts w:ascii="ヒラギノ角ゴシック W5" w:eastAsia="ヒラギノ角ゴシック W5" w:hAnsi="ヒラギノ角ゴシック W5" w:hint="eastAsia"/>
          <w:sz w:val="26"/>
          <w:szCs w:val="26"/>
        </w:rPr>
        <w:t>令和　　年　　月　　日提出</w:t>
      </w:r>
    </w:p>
    <w:p w14:paraId="6D5B31F4" w14:textId="77777777" w:rsidR="006A2D73" w:rsidRPr="007B740C" w:rsidRDefault="006A2D73" w:rsidP="00D63874">
      <w:pPr>
        <w:spacing w:line="360" w:lineRule="exact"/>
        <w:jc w:val="center"/>
        <w:rPr>
          <w:rFonts w:ascii="見出ゴMB31" w:eastAsia="見出ゴMB31"/>
          <w:sz w:val="26"/>
          <w:szCs w:val="26"/>
        </w:rPr>
      </w:pPr>
    </w:p>
    <w:p w14:paraId="72C6E08C" w14:textId="724A827B" w:rsidR="00D63874" w:rsidRDefault="00D63874" w:rsidP="00D63874">
      <w:pPr>
        <w:spacing w:line="360" w:lineRule="exact"/>
        <w:rPr>
          <w:rFonts w:ascii="ヒラギノ角ゴシック W5" w:eastAsia="ヒラギノ角ゴシック W5" w:hAnsi="ヒラギノ角ゴシック W5"/>
          <w:sz w:val="26"/>
          <w:szCs w:val="26"/>
        </w:rPr>
      </w:pPr>
    </w:p>
    <w:p w14:paraId="52A154FE" w14:textId="7857C1A4" w:rsidR="00D63874" w:rsidRPr="007B740C" w:rsidRDefault="00D63874" w:rsidP="00D63874">
      <w:pPr>
        <w:spacing w:line="360" w:lineRule="exact"/>
        <w:rPr>
          <w:rFonts w:ascii="ヒラギノ角ゴシック W5" w:eastAsia="ヒラギノ角ゴシック W5" w:hAnsi="ヒラギノ角ゴシック W5"/>
          <w:sz w:val="26"/>
          <w:szCs w:val="26"/>
        </w:rPr>
      </w:pPr>
      <w:r w:rsidRPr="007B740C">
        <w:rPr>
          <w:rFonts w:ascii="ヒラギノ角ゴシック W5" w:eastAsia="ヒラギノ角ゴシック W5" w:hAnsi="ヒラギノ角ゴシック W5" w:hint="eastAsia"/>
          <w:sz w:val="26"/>
          <w:szCs w:val="26"/>
        </w:rPr>
        <w:t xml:space="preserve">　■行政区</w:t>
      </w:r>
      <w:r w:rsidR="002C1211">
        <w:rPr>
          <w:rFonts w:ascii="ヒラギノ角ゴシック W5" w:eastAsia="ヒラギノ角ゴシック W5" w:hAnsi="ヒラギノ角ゴシック W5" w:hint="eastAsia"/>
          <w:sz w:val="26"/>
          <w:szCs w:val="26"/>
        </w:rPr>
        <w:t>(班)</w:t>
      </w:r>
      <w:r w:rsidRPr="007B740C">
        <w:rPr>
          <w:rFonts w:ascii="ヒラギノ角ゴシック W5" w:eastAsia="ヒラギノ角ゴシック W5" w:hAnsi="ヒラギノ角ゴシック W5" w:hint="eastAsia"/>
          <w:sz w:val="26"/>
          <w:szCs w:val="26"/>
        </w:rPr>
        <w:t>名：</w:t>
      </w:r>
      <w:r w:rsidRPr="0070146F">
        <w:rPr>
          <w:rFonts w:ascii="ヒラギノ角ゴシック W5" w:eastAsia="ヒラギノ角ゴシック W5" w:hAnsi="ヒラギノ角ゴシック W5" w:hint="eastAsia"/>
          <w:sz w:val="26"/>
          <w:szCs w:val="26"/>
          <w:u w:val="single"/>
        </w:rPr>
        <w:t xml:space="preserve">　　　　　　</w:t>
      </w:r>
      <w:r>
        <w:rPr>
          <w:rFonts w:ascii="ヒラギノ角ゴシック W5" w:eastAsia="ヒラギノ角ゴシック W5" w:hAnsi="ヒラギノ角ゴシック W5" w:hint="eastAsia"/>
          <w:sz w:val="26"/>
          <w:szCs w:val="26"/>
          <w:u w:val="single"/>
        </w:rPr>
        <w:t xml:space="preserve">　　　　</w:t>
      </w:r>
      <w:r w:rsidRPr="007B740C">
        <w:rPr>
          <w:rFonts w:ascii="ヒラギノ角ゴシック W5" w:eastAsia="ヒラギノ角ゴシック W5" w:hAnsi="ヒラギノ角ゴシック W5"/>
          <w:sz w:val="26"/>
          <w:szCs w:val="26"/>
        </w:rPr>
        <w:t xml:space="preserve"> </w:t>
      </w:r>
      <w:r w:rsidRPr="007B740C">
        <w:rPr>
          <w:rFonts w:ascii="ヒラギノ角ゴシック W5" w:eastAsia="ヒラギノ角ゴシック W5" w:hAnsi="ヒラギノ角ゴシック W5" w:hint="eastAsia"/>
          <w:sz w:val="26"/>
          <w:szCs w:val="26"/>
        </w:rPr>
        <w:t xml:space="preserve">  ■</w:t>
      </w:r>
      <w:r>
        <w:rPr>
          <w:rFonts w:ascii="ヒラギノ角ゴシック W5" w:eastAsia="ヒラギノ角ゴシック W5" w:hAnsi="ヒラギノ角ゴシック W5" w:hint="eastAsia"/>
          <w:sz w:val="26"/>
          <w:szCs w:val="26"/>
        </w:rPr>
        <w:t>区</w:t>
      </w:r>
      <w:r w:rsidR="002C1211">
        <w:rPr>
          <w:rFonts w:ascii="ヒラギノ角ゴシック W5" w:eastAsia="ヒラギノ角ゴシック W5" w:hAnsi="ヒラギノ角ゴシック W5" w:hint="eastAsia"/>
          <w:sz w:val="26"/>
          <w:szCs w:val="26"/>
        </w:rPr>
        <w:t>(班)</w:t>
      </w:r>
      <w:r>
        <w:rPr>
          <w:rFonts w:ascii="ヒラギノ角ゴシック W5" w:eastAsia="ヒラギノ角ゴシック W5" w:hAnsi="ヒラギノ角ゴシック W5" w:hint="eastAsia"/>
          <w:sz w:val="26"/>
          <w:szCs w:val="26"/>
        </w:rPr>
        <w:t>長名：</w:t>
      </w:r>
      <w:r w:rsidRPr="0070146F">
        <w:rPr>
          <w:rFonts w:ascii="ヒラギノ角ゴシック W5" w:eastAsia="ヒラギノ角ゴシック W5" w:hAnsi="ヒラギノ角ゴシック W5" w:hint="eastAsia"/>
          <w:sz w:val="26"/>
          <w:szCs w:val="26"/>
          <w:u w:val="single"/>
        </w:rPr>
        <w:t xml:space="preserve">　　　　　　</w:t>
      </w:r>
      <w:r>
        <w:rPr>
          <w:rFonts w:ascii="ヒラギノ角ゴシック W5" w:eastAsia="ヒラギノ角ゴシック W5" w:hAnsi="ヒラギノ角ゴシック W5" w:hint="eastAsia"/>
          <w:sz w:val="26"/>
          <w:szCs w:val="26"/>
          <w:u w:val="single"/>
        </w:rPr>
        <w:t xml:space="preserve">　　</w:t>
      </w:r>
      <w:r w:rsidR="002C1211">
        <w:rPr>
          <w:rFonts w:ascii="ヒラギノ角ゴシック W5" w:eastAsia="ヒラギノ角ゴシック W5" w:hAnsi="ヒラギノ角ゴシック W5" w:hint="eastAsia"/>
          <w:sz w:val="26"/>
          <w:szCs w:val="26"/>
          <w:u w:val="single"/>
        </w:rPr>
        <w:t xml:space="preserve">　</w:t>
      </w:r>
    </w:p>
    <w:p w14:paraId="4BE8AD3D" w14:textId="3091ECAC" w:rsidR="002C1211" w:rsidRDefault="002C1211" w:rsidP="00D63874">
      <w:pPr>
        <w:spacing w:line="360" w:lineRule="exact"/>
        <w:rPr>
          <w:rFonts w:ascii="ヒラギノ角ゴシック W5" w:eastAsia="ヒラギノ角ゴシック W5" w:hAnsi="ヒラギノ角ゴシック W5"/>
          <w:sz w:val="26"/>
          <w:szCs w:val="26"/>
        </w:rPr>
      </w:pPr>
      <w:r>
        <w:rPr>
          <w:rFonts w:ascii="ヒラギノ角ゴシック W5" w:eastAsia="ヒラギノ角ゴシック W5" w:hAnsi="ヒラギノ角ゴシック W5" w:hint="eastAsia"/>
          <w:sz w:val="26"/>
          <w:szCs w:val="26"/>
        </w:rPr>
        <w:t xml:space="preserve">　※農家地区の場合は班</w:t>
      </w:r>
      <w:r w:rsidR="00E50FCB">
        <w:rPr>
          <w:rFonts w:ascii="ヒラギノ角ゴシック W5" w:eastAsia="ヒラギノ角ゴシック W5" w:hAnsi="ヒラギノ角ゴシック W5" w:hint="eastAsia"/>
          <w:sz w:val="26"/>
          <w:szCs w:val="26"/>
        </w:rPr>
        <w:t>名でお知らせください。</w:t>
      </w:r>
    </w:p>
    <w:p w14:paraId="220FF646" w14:textId="20793E4E" w:rsidR="00D63874" w:rsidRDefault="00D63874" w:rsidP="00D63874">
      <w:pPr>
        <w:spacing w:line="360" w:lineRule="exact"/>
        <w:rPr>
          <w:rFonts w:ascii="ヒラギノ角ゴシック W5" w:eastAsia="ヒラギノ角ゴシック W5" w:hAnsi="ヒラギノ角ゴシック W5"/>
          <w:sz w:val="26"/>
          <w:szCs w:val="26"/>
        </w:rPr>
      </w:pPr>
    </w:p>
    <w:p w14:paraId="66580CF3" w14:textId="77777777" w:rsidR="00E50FCB" w:rsidRDefault="00E50FCB" w:rsidP="00D63874">
      <w:pPr>
        <w:spacing w:line="360" w:lineRule="exact"/>
        <w:rPr>
          <w:rFonts w:ascii="ヒラギノ角ゴシック W5" w:eastAsia="ヒラギノ角ゴシック W5" w:hAnsi="ヒラギノ角ゴシック W5"/>
          <w:sz w:val="26"/>
          <w:szCs w:val="26"/>
        </w:rPr>
      </w:pPr>
    </w:p>
    <w:p w14:paraId="7A0BDE28" w14:textId="77777777" w:rsidR="002C1211" w:rsidRPr="007B740C" w:rsidRDefault="002C1211" w:rsidP="00D63874">
      <w:pPr>
        <w:spacing w:line="360" w:lineRule="exact"/>
        <w:rPr>
          <w:rFonts w:ascii="ヒラギノ角ゴシック W5" w:eastAsia="ヒラギノ角ゴシック W5" w:hAnsi="ヒラギノ角ゴシック W5"/>
          <w:sz w:val="26"/>
          <w:szCs w:val="26"/>
        </w:rPr>
      </w:pPr>
    </w:p>
    <w:p w14:paraId="3A7A5F68" w14:textId="77777777" w:rsidR="00D63874" w:rsidRPr="007B740C" w:rsidRDefault="00D63874" w:rsidP="006A2D73">
      <w:pPr>
        <w:spacing w:line="360" w:lineRule="exact"/>
        <w:ind w:firstLineChars="100" w:firstLine="239"/>
        <w:rPr>
          <w:rFonts w:ascii="ヒラギノ角ゴシック W5" w:eastAsia="ヒラギノ角ゴシック W5" w:hAnsi="ヒラギノ角ゴシック W5"/>
          <w:sz w:val="26"/>
          <w:szCs w:val="26"/>
        </w:rPr>
      </w:pPr>
      <w:r>
        <w:rPr>
          <w:rFonts w:ascii="ヒラギノ角ゴシック W5" w:eastAsia="ヒラギノ角ゴシック W5" w:hAnsi="ヒラギノ角ゴシック W5" w:hint="eastAsia"/>
          <w:sz w:val="26"/>
          <w:szCs w:val="26"/>
        </w:rPr>
        <w:t>■変更年月日：令和　　年　　月　　日</w:t>
      </w:r>
    </w:p>
    <w:p w14:paraId="03AAED74" w14:textId="3D6DCB34" w:rsidR="00D63874" w:rsidRDefault="00D63874" w:rsidP="00D63874">
      <w:pPr>
        <w:spacing w:line="360" w:lineRule="exact"/>
        <w:rPr>
          <w:rFonts w:ascii="ヒラギノ角ゴシック W5" w:eastAsia="ヒラギノ角ゴシック W5" w:hAnsi="ヒラギノ角ゴシック W5"/>
          <w:sz w:val="26"/>
          <w:szCs w:val="26"/>
        </w:rPr>
      </w:pPr>
      <w:r w:rsidRPr="007B740C">
        <w:rPr>
          <w:rFonts w:ascii="ヒラギノ角ゴシック W5" w:eastAsia="ヒラギノ角ゴシック W5" w:hAnsi="ヒラギノ角ゴシック W5" w:hint="eastAsia"/>
          <w:sz w:val="26"/>
          <w:szCs w:val="26"/>
        </w:rPr>
        <w:t xml:space="preserve">　</w:t>
      </w:r>
    </w:p>
    <w:p w14:paraId="38195651" w14:textId="3F1145C1" w:rsidR="006A2D73" w:rsidRPr="007B740C" w:rsidRDefault="006A2D73" w:rsidP="00D63874">
      <w:pPr>
        <w:spacing w:line="360" w:lineRule="exact"/>
        <w:rPr>
          <w:rFonts w:ascii="ヒラギノ角ゴシック W5" w:eastAsia="ヒラギノ角ゴシック W5" w:hAnsi="ヒラギノ角ゴシック W5"/>
          <w:sz w:val="26"/>
          <w:szCs w:val="26"/>
        </w:rPr>
      </w:pPr>
      <w:r>
        <w:rPr>
          <w:rFonts w:ascii="ヒラギノ角ゴシック W5" w:eastAsia="ヒラギノ角ゴシック W5" w:hAnsi="ヒラギノ角ゴシック W5" w:hint="eastAsia"/>
          <w:sz w:val="26"/>
          <w:szCs w:val="26"/>
        </w:rPr>
        <w:t xml:space="preserve">　</w:t>
      </w:r>
    </w:p>
    <w:p w14:paraId="4F64385B" w14:textId="3F5866D5" w:rsidR="00D63874" w:rsidRPr="007B740C" w:rsidRDefault="00D63874" w:rsidP="00D63874">
      <w:pPr>
        <w:tabs>
          <w:tab w:val="center" w:pos="5242"/>
        </w:tabs>
        <w:spacing w:line="360" w:lineRule="exact"/>
        <w:ind w:firstLineChars="100" w:firstLine="239"/>
        <w:rPr>
          <w:rFonts w:ascii="ヒラギノ角ゴシック W5" w:eastAsia="ヒラギノ角ゴシック W5" w:hAnsi="ヒラギノ角ゴシック W5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268"/>
      </w:tblGrid>
      <w:tr w:rsidR="00D63874" w14:paraId="76A55971" w14:textId="77777777" w:rsidTr="006A2D73">
        <w:trPr>
          <w:jc w:val="center"/>
        </w:trPr>
        <w:tc>
          <w:tcPr>
            <w:tcW w:w="2263" w:type="dxa"/>
          </w:tcPr>
          <w:p w14:paraId="657DBF8A" w14:textId="7760FC7E" w:rsidR="00D63874" w:rsidRDefault="00D63874" w:rsidP="00D63874"/>
        </w:tc>
        <w:tc>
          <w:tcPr>
            <w:tcW w:w="2410" w:type="dxa"/>
          </w:tcPr>
          <w:p w14:paraId="242A0E91" w14:textId="7D011E95" w:rsidR="00D63874" w:rsidRPr="00FE7A2D" w:rsidRDefault="00D63874" w:rsidP="00FE7A2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E7A2D">
              <w:rPr>
                <w:rFonts w:ascii="ＭＳ ゴシック" w:eastAsia="ＭＳ ゴシック" w:hAnsi="ＭＳ ゴシック" w:hint="eastAsia"/>
                <w:szCs w:val="24"/>
              </w:rPr>
              <w:t>変</w:t>
            </w:r>
            <w:r w:rsidR="00FE7A2D" w:rsidRPr="00FE7A2D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FE7A2D">
              <w:rPr>
                <w:rFonts w:ascii="ＭＳ ゴシック" w:eastAsia="ＭＳ ゴシック" w:hAnsi="ＭＳ ゴシック" w:hint="eastAsia"/>
                <w:szCs w:val="24"/>
              </w:rPr>
              <w:t>更</w:t>
            </w:r>
            <w:r w:rsidR="00FE7A2D" w:rsidRPr="00FE7A2D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FE7A2D">
              <w:rPr>
                <w:rFonts w:ascii="ＭＳ ゴシック" w:eastAsia="ＭＳ ゴシック" w:hAnsi="ＭＳ ゴシック" w:hint="eastAsia"/>
                <w:szCs w:val="24"/>
              </w:rPr>
              <w:t>前</w:t>
            </w:r>
          </w:p>
        </w:tc>
        <w:tc>
          <w:tcPr>
            <w:tcW w:w="2268" w:type="dxa"/>
          </w:tcPr>
          <w:p w14:paraId="7C7D86B2" w14:textId="0E347A3C" w:rsidR="00D63874" w:rsidRDefault="00D63874" w:rsidP="00FE7A2D">
            <w:pPr>
              <w:jc w:val="center"/>
            </w:pPr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変</w:t>
            </w:r>
            <w:r w:rsidR="00FE7A2D"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 xml:space="preserve">　</w:t>
            </w:r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更</w:t>
            </w:r>
            <w:r w:rsidR="00FE7A2D"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 xml:space="preserve">　</w:t>
            </w:r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後</w:t>
            </w:r>
          </w:p>
        </w:tc>
      </w:tr>
      <w:tr w:rsidR="00D63874" w14:paraId="0FF93DD3" w14:textId="77777777" w:rsidTr="002C1211">
        <w:trPr>
          <w:trHeight w:val="736"/>
          <w:jc w:val="center"/>
        </w:trPr>
        <w:tc>
          <w:tcPr>
            <w:tcW w:w="2263" w:type="dxa"/>
            <w:vAlign w:val="center"/>
          </w:tcPr>
          <w:p w14:paraId="40652AC7" w14:textId="7181670B" w:rsidR="00C720E2" w:rsidRPr="00D63874" w:rsidRDefault="00C720E2" w:rsidP="002C1211">
            <w:pPr>
              <w:jc w:val="center"/>
              <w:rPr>
                <w:sz w:val="20"/>
              </w:rPr>
            </w:pPr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町内会加入</w:t>
            </w:r>
            <w:r w:rsidR="00D63874"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戸数</w:t>
            </w:r>
          </w:p>
        </w:tc>
        <w:tc>
          <w:tcPr>
            <w:tcW w:w="2410" w:type="dxa"/>
            <w:vAlign w:val="center"/>
          </w:tcPr>
          <w:p w14:paraId="0426EF56" w14:textId="67C122CD" w:rsidR="00D63874" w:rsidRPr="00FE7A2D" w:rsidRDefault="00C720E2" w:rsidP="002C121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FE7A2D">
              <w:rPr>
                <w:rFonts w:ascii="ＭＳ ゴシック" w:eastAsia="ＭＳ ゴシック" w:hAnsi="ＭＳ ゴシック" w:hint="eastAsia"/>
                <w:szCs w:val="24"/>
              </w:rPr>
              <w:t>戸</w:t>
            </w:r>
          </w:p>
        </w:tc>
        <w:tc>
          <w:tcPr>
            <w:tcW w:w="2268" w:type="dxa"/>
            <w:vAlign w:val="center"/>
          </w:tcPr>
          <w:p w14:paraId="64B85DF4" w14:textId="009EEC2A" w:rsidR="00D63874" w:rsidRDefault="00C720E2" w:rsidP="002C1211">
            <w:pPr>
              <w:jc w:val="right"/>
            </w:pPr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戸</w:t>
            </w:r>
          </w:p>
        </w:tc>
      </w:tr>
      <w:tr w:rsidR="00D63874" w14:paraId="3611EC0A" w14:textId="77777777" w:rsidTr="002C1211">
        <w:trPr>
          <w:trHeight w:val="704"/>
          <w:jc w:val="center"/>
        </w:trPr>
        <w:tc>
          <w:tcPr>
            <w:tcW w:w="2263" w:type="dxa"/>
            <w:vAlign w:val="center"/>
          </w:tcPr>
          <w:p w14:paraId="7A6DB71C" w14:textId="0C5B0E0E" w:rsidR="00D63874" w:rsidRDefault="00D63874" w:rsidP="002C1211">
            <w:pPr>
              <w:spacing w:line="280" w:lineRule="exact"/>
              <w:jc w:val="center"/>
              <w:rPr>
                <w:rFonts w:ascii="ヒラギノ角ゴシック W5" w:eastAsia="ヒラギノ角ゴシック W5" w:hAnsi="ヒラギノ角ゴシック W5"/>
                <w:sz w:val="26"/>
                <w:szCs w:val="26"/>
              </w:rPr>
            </w:pPr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広報</w:t>
            </w:r>
            <w:proofErr w:type="gramStart"/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しか</w:t>
            </w:r>
            <w:proofErr w:type="gramEnd"/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おい等</w:t>
            </w:r>
          </w:p>
          <w:p w14:paraId="67C57582" w14:textId="42603813" w:rsidR="00D63874" w:rsidRDefault="00D63874" w:rsidP="002C1211">
            <w:pPr>
              <w:spacing w:line="280" w:lineRule="exact"/>
              <w:jc w:val="center"/>
            </w:pPr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配</w:t>
            </w:r>
            <w:r w:rsidR="006A2D73"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 xml:space="preserve">  </w:t>
            </w:r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布</w:t>
            </w:r>
            <w:r w:rsidR="006A2D73"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 xml:space="preserve">  </w:t>
            </w:r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部</w:t>
            </w:r>
            <w:r w:rsidR="006A2D73"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 xml:space="preserve"> </w:t>
            </w:r>
            <w:r w:rsidR="006A2D73">
              <w:rPr>
                <w:rFonts w:ascii="ヒラギノ角ゴシック W5" w:eastAsia="ヒラギノ角ゴシック W5" w:hAnsi="ヒラギノ角ゴシック W5"/>
                <w:sz w:val="26"/>
                <w:szCs w:val="26"/>
              </w:rPr>
              <w:t xml:space="preserve"> </w:t>
            </w:r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数</w:t>
            </w:r>
          </w:p>
        </w:tc>
        <w:tc>
          <w:tcPr>
            <w:tcW w:w="2410" w:type="dxa"/>
            <w:vAlign w:val="center"/>
          </w:tcPr>
          <w:p w14:paraId="1D39DC5D" w14:textId="0BA61A73" w:rsidR="00D63874" w:rsidRPr="00FE7A2D" w:rsidRDefault="00FE7A2D" w:rsidP="002C121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FE7A2D">
              <w:rPr>
                <w:rFonts w:ascii="ＭＳ ゴシック" w:eastAsia="ＭＳ ゴシック" w:hAnsi="ＭＳ ゴシック" w:hint="eastAsia"/>
                <w:szCs w:val="24"/>
              </w:rPr>
              <w:t>部</w:t>
            </w:r>
          </w:p>
        </w:tc>
        <w:tc>
          <w:tcPr>
            <w:tcW w:w="2268" w:type="dxa"/>
            <w:vAlign w:val="center"/>
          </w:tcPr>
          <w:p w14:paraId="4FC790FC" w14:textId="28B0229C" w:rsidR="00D63874" w:rsidRDefault="00FE7A2D" w:rsidP="002C1211">
            <w:pPr>
              <w:jc w:val="right"/>
            </w:pPr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部</w:t>
            </w:r>
          </w:p>
        </w:tc>
      </w:tr>
      <w:tr w:rsidR="00D63874" w14:paraId="2A0ACCE2" w14:textId="77777777" w:rsidTr="002C1211">
        <w:trPr>
          <w:trHeight w:val="700"/>
          <w:jc w:val="center"/>
        </w:trPr>
        <w:tc>
          <w:tcPr>
            <w:tcW w:w="2263" w:type="dxa"/>
            <w:vAlign w:val="center"/>
          </w:tcPr>
          <w:p w14:paraId="689902F6" w14:textId="009716F5" w:rsidR="00D63874" w:rsidRDefault="00D63874" w:rsidP="002C1211">
            <w:pPr>
              <w:jc w:val="center"/>
            </w:pPr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回</w:t>
            </w:r>
            <w:r w:rsidR="006A2D73"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 xml:space="preserve">　</w:t>
            </w:r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覧</w:t>
            </w:r>
            <w:r w:rsidR="006A2D73"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 xml:space="preserve">　</w:t>
            </w:r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部</w:t>
            </w:r>
            <w:r w:rsidR="006A2D73"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 xml:space="preserve">　</w:t>
            </w:r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数</w:t>
            </w:r>
          </w:p>
        </w:tc>
        <w:tc>
          <w:tcPr>
            <w:tcW w:w="2410" w:type="dxa"/>
            <w:vAlign w:val="center"/>
          </w:tcPr>
          <w:p w14:paraId="51139492" w14:textId="2E0E5C82" w:rsidR="00D63874" w:rsidRPr="00FE7A2D" w:rsidRDefault="00FE7A2D" w:rsidP="002C1211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FE7A2D">
              <w:rPr>
                <w:rFonts w:ascii="ＭＳ ゴシック" w:eastAsia="ＭＳ ゴシック" w:hAnsi="ＭＳ ゴシック" w:hint="eastAsia"/>
                <w:szCs w:val="24"/>
              </w:rPr>
              <w:t>部</w:t>
            </w:r>
          </w:p>
        </w:tc>
        <w:tc>
          <w:tcPr>
            <w:tcW w:w="2268" w:type="dxa"/>
            <w:vAlign w:val="center"/>
          </w:tcPr>
          <w:p w14:paraId="773792E2" w14:textId="29313FC4" w:rsidR="00D63874" w:rsidRDefault="00FE7A2D" w:rsidP="002C1211">
            <w:pPr>
              <w:jc w:val="right"/>
            </w:pPr>
            <w:r>
              <w:rPr>
                <w:rFonts w:ascii="ヒラギノ角ゴシック W5" w:eastAsia="ヒラギノ角ゴシック W5" w:hAnsi="ヒラギノ角ゴシック W5" w:hint="eastAsia"/>
                <w:sz w:val="26"/>
                <w:szCs w:val="26"/>
              </w:rPr>
              <w:t>部</w:t>
            </w:r>
          </w:p>
        </w:tc>
      </w:tr>
    </w:tbl>
    <w:p w14:paraId="7B997CAF" w14:textId="69314A57" w:rsidR="009A7ACB" w:rsidRDefault="009A7ACB"/>
    <w:p w14:paraId="22FDCCDD" w14:textId="227B7360" w:rsidR="00E50FCB" w:rsidRDefault="00EE57A6" w:rsidP="00EE57A6">
      <w:pPr>
        <w:spacing w:line="320" w:lineRule="exact"/>
        <w:ind w:leftChars="50" w:left="426" w:hangingChars="144" w:hanging="316"/>
        <w:rPr>
          <w:rFonts w:ascii="ＭＳ ゴシック" w:eastAsia="ＭＳ ゴシック" w:hAnsi="ＭＳ ゴシック"/>
          <w:szCs w:val="24"/>
        </w:rPr>
      </w:pPr>
      <w:r w:rsidRPr="00EE57A6">
        <w:rPr>
          <w:rFonts w:ascii="ＭＳ ゴシック" w:eastAsia="ＭＳ ゴシック" w:hAnsi="ＭＳ ゴシック" w:hint="eastAsia"/>
          <w:szCs w:val="24"/>
        </w:rPr>
        <w:t xml:space="preserve">※ </w:t>
      </w:r>
      <w:r w:rsidR="00E50FCB" w:rsidRPr="00EE57A6">
        <w:rPr>
          <w:rFonts w:ascii="ＭＳ ゴシック" w:eastAsia="ＭＳ ゴシック" w:hAnsi="ＭＳ ゴシック" w:hint="eastAsia"/>
          <w:szCs w:val="24"/>
        </w:rPr>
        <w:t>なお、不明な点については</w:t>
      </w:r>
      <w:r w:rsidR="00414FC3" w:rsidRPr="00EE57A6">
        <w:rPr>
          <w:rFonts w:ascii="ＭＳ ゴシック" w:eastAsia="ＭＳ ゴシック" w:hAnsi="ＭＳ ゴシック" w:hint="eastAsia"/>
          <w:szCs w:val="24"/>
        </w:rPr>
        <w:t xml:space="preserve"> </w:t>
      </w:r>
      <w:r w:rsidR="00E50FCB" w:rsidRPr="00EE57A6">
        <w:rPr>
          <w:rFonts w:ascii="ＭＳ ゴシック" w:eastAsia="ＭＳ ゴシック" w:hAnsi="ＭＳ ゴシック" w:hint="eastAsia"/>
          <w:szCs w:val="24"/>
        </w:rPr>
        <w:t>役場企画課</w:t>
      </w:r>
      <w:r w:rsidR="00414FC3" w:rsidRPr="00EE57A6">
        <w:rPr>
          <w:rFonts w:ascii="ＭＳ ゴシック" w:eastAsia="ＭＳ ゴシック" w:hAnsi="ＭＳ ゴシック" w:hint="eastAsia"/>
          <w:szCs w:val="24"/>
        </w:rPr>
        <w:t xml:space="preserve"> </w:t>
      </w:r>
      <w:r w:rsidR="00E50FCB" w:rsidRPr="00EE57A6">
        <w:rPr>
          <w:rFonts w:ascii="ＭＳ ゴシック" w:eastAsia="ＭＳ ゴシック" w:hAnsi="ＭＳ ゴシック" w:hint="eastAsia"/>
          <w:szCs w:val="24"/>
        </w:rPr>
        <w:t>広報広聴係（課直通電話66-4032）までお問い合わせください。</w:t>
      </w:r>
    </w:p>
    <w:p w14:paraId="7505EBF5" w14:textId="77777777" w:rsidR="00EE57A6" w:rsidRPr="00EE57A6" w:rsidRDefault="00EE57A6" w:rsidP="00EE57A6">
      <w:pPr>
        <w:spacing w:line="320" w:lineRule="exact"/>
        <w:ind w:leftChars="50" w:left="426" w:hangingChars="144" w:hanging="316"/>
        <w:rPr>
          <w:rFonts w:ascii="ＭＳ ゴシック" w:eastAsia="ＭＳ ゴシック" w:hAnsi="ＭＳ ゴシック" w:hint="eastAsia"/>
          <w:szCs w:val="24"/>
        </w:rPr>
      </w:pPr>
    </w:p>
    <w:p w14:paraId="5922B08E" w14:textId="56531707" w:rsidR="00E50FCB" w:rsidRPr="00EE57A6" w:rsidRDefault="00EE57A6" w:rsidP="00EE57A6">
      <w:pPr>
        <w:spacing w:line="320" w:lineRule="exact"/>
        <w:ind w:leftChars="50" w:left="426" w:hangingChars="144" w:hanging="316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※　変更は、</w:t>
      </w:r>
      <w:r w:rsidRPr="00EE57A6">
        <w:rPr>
          <w:rFonts w:ascii="ＭＳ ゴシック" w:eastAsia="ＭＳ ゴシック" w:hAnsi="ＭＳ ゴシック" w:hint="eastAsia"/>
          <w:szCs w:val="24"/>
        </w:rPr>
        <w:t xml:space="preserve">役場企画課へ持参・郵送・FAX66-1020・メール </w:t>
      </w:r>
      <w:hyperlink r:id="rId6" w:history="1">
        <w:r w:rsidRPr="00300ADD">
          <w:rPr>
            <w:rStyle w:val="a5"/>
            <w:rFonts w:ascii="ＭＳ ゴシック" w:eastAsia="ＭＳ ゴシック" w:hAnsi="ＭＳ ゴシック" w:hint="eastAsia"/>
            <w:szCs w:val="24"/>
          </w:rPr>
          <w:t>pr@town.shikaoi.lg.jp</w:t>
        </w:r>
      </w:hyperlink>
      <w:r>
        <w:rPr>
          <w:rFonts w:ascii="ＭＳ ゴシック" w:eastAsia="ＭＳ ゴシック" w:hAnsi="ＭＳ ゴシック" w:hint="eastAsia"/>
          <w:szCs w:val="24"/>
        </w:rPr>
        <w:t>のいずれかでお知らせください。</w:t>
      </w:r>
    </w:p>
    <w:sectPr w:rsidR="00E50FCB" w:rsidRPr="00EE57A6" w:rsidSect="00EE4368">
      <w:pgSz w:w="11900" w:h="16840"/>
      <w:pgMar w:top="1985" w:right="1701" w:bottom="1701" w:left="1701" w:header="851" w:footer="992" w:gutter="0"/>
      <w:cols w:space="425"/>
      <w:docGrid w:type="linesAndChars" w:linePitch="286" w:charSpace="-42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丸ゴ StdN W2">
    <w:panose1 w:val="020F02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A-OTF 見出ゴMB31 Pro MB31">
    <w:panose1 w:val="020B06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見出ゴMB31">
    <w:altName w:val="游ゴシック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ヒラギノ角ゴシック W5">
    <w:panose1 w:val="020B05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827DF"/>
    <w:multiLevelType w:val="hybridMultilevel"/>
    <w:tmpl w:val="CBD67282"/>
    <w:lvl w:ilvl="0" w:tplc="C5A01BFA">
      <w:start w:val="1"/>
      <w:numFmt w:val="bullet"/>
      <w:lvlText w:val="※"/>
      <w:lvlJc w:val="left"/>
      <w:pPr>
        <w:ind w:left="838" w:hanging="360"/>
      </w:pPr>
      <w:rPr>
        <w:rFonts w:ascii="ヒラギノ丸ゴ StdN W2" w:eastAsia="ヒラギノ丸ゴ StdN W2" w:hAnsi="ヒラギノ丸ゴ StdN W2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num w:numId="1" w16cid:durableId="44920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mirrorMargins/>
  <w:bordersDoNotSurroundHeader/>
  <w:bordersDoNotSurroundFooter/>
  <w:proofState w:spelling="clean" w:grammar="clean"/>
  <w:defaultTabStop w:val="840"/>
  <w:evenAndOddHeaders/>
  <w:drawingGridHorizontalSpacing w:val="189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74"/>
    <w:rsid w:val="00182B5D"/>
    <w:rsid w:val="002C1211"/>
    <w:rsid w:val="002C4E75"/>
    <w:rsid w:val="0033086C"/>
    <w:rsid w:val="00414FC3"/>
    <w:rsid w:val="00466463"/>
    <w:rsid w:val="005C385A"/>
    <w:rsid w:val="006A2D73"/>
    <w:rsid w:val="009A7ACB"/>
    <w:rsid w:val="00C720E2"/>
    <w:rsid w:val="00D63874"/>
    <w:rsid w:val="00DD0927"/>
    <w:rsid w:val="00E50FCB"/>
    <w:rsid w:val="00EE4368"/>
    <w:rsid w:val="00EE57A6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75CF0A"/>
  <w15:chartTrackingRefBased/>
  <w15:docId w15:val="{61657FB9-22F5-864E-A929-D48BA3BC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874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FCB"/>
    <w:pPr>
      <w:ind w:leftChars="400" w:left="840"/>
    </w:pPr>
  </w:style>
  <w:style w:type="character" w:styleId="a5">
    <w:name w:val="Hyperlink"/>
    <w:basedOn w:val="a0"/>
    <w:uiPriority w:val="99"/>
    <w:unhideWhenUsed/>
    <w:rsid w:val="00EE57A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@town.shikaoi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28839-DFD6-9341-B5B6-C628E397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03-23T06:52:00Z</cp:lastPrinted>
  <dcterms:created xsi:type="dcterms:W3CDTF">2022-03-23T06:17:00Z</dcterms:created>
  <dcterms:modified xsi:type="dcterms:W3CDTF">2022-03-23T06:58:00Z</dcterms:modified>
</cp:coreProperties>
</file>